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16F5" w14:textId="77777777" w:rsidR="00A67C9B" w:rsidRPr="00A67C9B" w:rsidRDefault="00A67C9B" w:rsidP="00A67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9742C" w14:textId="172E468D" w:rsidR="00A67C9B" w:rsidRPr="00B13C11" w:rsidRDefault="00A67C9B" w:rsidP="00B13C1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13C11">
        <w:rPr>
          <w:rFonts w:ascii="Arial" w:hAnsi="Arial" w:cs="Arial"/>
          <w:sz w:val="24"/>
          <w:szCs w:val="24"/>
        </w:rPr>
        <w:t>Sz. P. Damian Szwagierczak</w:t>
      </w:r>
    </w:p>
    <w:p w14:paraId="586A742E" w14:textId="77777777" w:rsidR="00A67C9B" w:rsidRPr="00B13C11" w:rsidRDefault="00A67C9B" w:rsidP="00B13C1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13C11">
        <w:rPr>
          <w:rFonts w:ascii="Arial" w:hAnsi="Arial" w:cs="Arial"/>
          <w:sz w:val="24"/>
          <w:szCs w:val="24"/>
        </w:rPr>
        <w:t xml:space="preserve">Radny Rady Miasta Tarnobrzega </w:t>
      </w:r>
    </w:p>
    <w:p w14:paraId="06F7EB65" w14:textId="77777777" w:rsidR="00A67C9B" w:rsidRPr="00B13C11" w:rsidRDefault="00A67C9B" w:rsidP="00B13C1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5F55AD" w14:textId="645EB148" w:rsidR="00A67C9B" w:rsidRPr="00B13C11" w:rsidRDefault="00A67C9B" w:rsidP="00B13C1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B13C11">
        <w:rPr>
          <w:rFonts w:ascii="Arial" w:hAnsi="Arial" w:cs="Arial"/>
          <w:sz w:val="24"/>
          <w:szCs w:val="24"/>
        </w:rPr>
        <w:t>dotyczy</w:t>
      </w:r>
      <w:proofErr w:type="gramEnd"/>
      <w:r w:rsidRPr="00B13C11">
        <w:rPr>
          <w:rFonts w:ascii="Arial" w:hAnsi="Arial" w:cs="Arial"/>
          <w:sz w:val="24"/>
          <w:szCs w:val="24"/>
        </w:rPr>
        <w:t>:</w:t>
      </w:r>
      <w:r w:rsidRPr="00B13C11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20466842"/>
      <w:bookmarkStart w:id="1" w:name="_Hlk23923577"/>
      <w:bookmarkStart w:id="2" w:name="_Hlk20465589"/>
      <w:bookmarkStart w:id="3" w:name="_Hlk25306832"/>
      <w:r w:rsidRPr="00B13C11">
        <w:rPr>
          <w:rFonts w:ascii="Arial" w:eastAsia="Calibri" w:hAnsi="Arial" w:cs="Arial"/>
          <w:sz w:val="24"/>
          <w:szCs w:val="24"/>
        </w:rPr>
        <w:t xml:space="preserve">interpelacji w sprawie </w:t>
      </w:r>
      <w:bookmarkEnd w:id="0"/>
      <w:bookmarkEnd w:id="1"/>
      <w:bookmarkEnd w:id="2"/>
      <w:bookmarkEnd w:id="3"/>
      <w:r w:rsidRPr="00B13C11">
        <w:rPr>
          <w:rFonts w:ascii="Arial" w:hAnsi="Arial" w:cs="Arial"/>
          <w:sz w:val="24"/>
          <w:szCs w:val="24"/>
        </w:rPr>
        <w:t>wykonania drogi rowerowej z Tarnobrzega do cmentarza w Sobowie</w:t>
      </w:r>
    </w:p>
    <w:p w14:paraId="5531DF70" w14:textId="77777777" w:rsidR="00A67C9B" w:rsidRPr="00B13C11" w:rsidRDefault="00A67C9B" w:rsidP="00B13C11">
      <w:pPr>
        <w:pStyle w:val="Bezodstpw"/>
        <w:spacing w:line="360" w:lineRule="auto"/>
        <w:jc w:val="left"/>
        <w:rPr>
          <w:rFonts w:ascii="Arial" w:hAnsi="Arial" w:cs="Arial"/>
        </w:rPr>
      </w:pPr>
      <w:r w:rsidRPr="00B13C11">
        <w:rPr>
          <w:rFonts w:ascii="Arial" w:hAnsi="Arial" w:cs="Arial"/>
        </w:rPr>
        <w:t xml:space="preserve">         </w:t>
      </w:r>
    </w:p>
    <w:p w14:paraId="18629152" w14:textId="53A1475E" w:rsidR="009D783B" w:rsidRPr="00B13C11" w:rsidRDefault="00A67C9B" w:rsidP="00B13C11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  <w:r w:rsidRPr="00B13C11">
        <w:rPr>
          <w:rFonts w:ascii="Arial" w:hAnsi="Arial" w:cs="Arial"/>
        </w:rPr>
        <w:t xml:space="preserve">W odpowiedzi na Pana interpelację </w:t>
      </w:r>
      <w:r w:rsidR="005A7506" w:rsidRPr="00B13C11">
        <w:rPr>
          <w:rFonts w:ascii="Arial" w:hAnsi="Arial" w:cs="Arial"/>
        </w:rPr>
        <w:t xml:space="preserve">w sprawie </w:t>
      </w:r>
      <w:r w:rsidRPr="00B13C11">
        <w:rPr>
          <w:rFonts w:ascii="Arial" w:hAnsi="Arial" w:cs="Arial"/>
          <w:bCs/>
        </w:rPr>
        <w:t xml:space="preserve">wykonania drogi rowerowej z Tarnobrzega do cmentarza w Sobowie </w:t>
      </w:r>
      <w:r w:rsidR="005A7506" w:rsidRPr="00B13C11">
        <w:rPr>
          <w:rFonts w:ascii="Arial" w:hAnsi="Arial" w:cs="Arial"/>
          <w:bCs/>
        </w:rPr>
        <w:t xml:space="preserve">uprzejmie </w:t>
      </w:r>
      <w:r w:rsidRPr="00B13C11">
        <w:rPr>
          <w:rFonts w:ascii="Arial" w:hAnsi="Arial" w:cs="Arial"/>
          <w:bCs/>
        </w:rPr>
        <w:t xml:space="preserve">informuję, iż na rok 2019 nie zostały zabezpieczone środki finansowe w budżecie miasta na wykonanie zadania pn.: „Budowa ciągu pieszo-rowerowego wzdłuż ulicy </w:t>
      </w:r>
      <w:r w:rsidR="005A7506" w:rsidRPr="00B13C11">
        <w:rPr>
          <w:rFonts w:ascii="Arial" w:hAnsi="Arial" w:cs="Arial"/>
          <w:bCs/>
        </w:rPr>
        <w:t>L</w:t>
      </w:r>
      <w:r w:rsidRPr="00B13C11">
        <w:rPr>
          <w:rFonts w:ascii="Arial" w:hAnsi="Arial" w:cs="Arial"/>
          <w:bCs/>
        </w:rPr>
        <w:t xml:space="preserve">itewskiej w Tarnobrzegu nr </w:t>
      </w:r>
      <w:proofErr w:type="spellStart"/>
      <w:r w:rsidRPr="00B13C11">
        <w:rPr>
          <w:rFonts w:ascii="Arial" w:hAnsi="Arial" w:cs="Arial"/>
          <w:bCs/>
        </w:rPr>
        <w:t>ewid</w:t>
      </w:r>
      <w:proofErr w:type="spellEnd"/>
      <w:r w:rsidRPr="00B13C11">
        <w:rPr>
          <w:rFonts w:ascii="Arial" w:hAnsi="Arial" w:cs="Arial"/>
          <w:bCs/>
        </w:rPr>
        <w:t xml:space="preserve">. Działki 702”. </w:t>
      </w:r>
    </w:p>
    <w:p w14:paraId="5CD7275D" w14:textId="6D3BB750" w:rsidR="0097702D" w:rsidRPr="00B13C11" w:rsidRDefault="0097702D" w:rsidP="00B13C11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  <w:r w:rsidRPr="00B13C11">
        <w:rPr>
          <w:rFonts w:ascii="Arial" w:hAnsi="Arial" w:cs="Arial"/>
          <w:bCs/>
        </w:rPr>
        <w:t xml:space="preserve">Jednocześnie informuję, że </w:t>
      </w:r>
      <w:r w:rsidR="00CF49DD" w:rsidRPr="00B13C11">
        <w:rPr>
          <w:rFonts w:ascii="Arial" w:hAnsi="Arial" w:cs="Arial"/>
          <w:bCs/>
        </w:rPr>
        <w:t>przedmiotowe zadanie może być brane pod uwagę po zabezpieczeniu środków finansowych w budżecie miasta w przyszłym roku.</w:t>
      </w:r>
    </w:p>
    <w:p w14:paraId="608EC503" w14:textId="6028EC63" w:rsidR="00A67C9B" w:rsidRPr="00B13C11" w:rsidRDefault="00A67C9B" w:rsidP="00B13C11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p w14:paraId="1D018C2D" w14:textId="6606B666" w:rsidR="00A67C9B" w:rsidRDefault="00B13C11" w:rsidP="00B13C11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poważaniem</w:t>
      </w:r>
    </w:p>
    <w:p w14:paraId="06D28C34" w14:textId="447CE9AA" w:rsidR="00B13C11" w:rsidRDefault="00B13C11" w:rsidP="00B13C11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up. Prezydenta Miasta</w:t>
      </w:r>
    </w:p>
    <w:p w14:paraId="306597CA" w14:textId="7DAC5346" w:rsidR="00B13C11" w:rsidRDefault="00B13C11" w:rsidP="00B13C11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rosław Pluta</w:t>
      </w:r>
    </w:p>
    <w:p w14:paraId="004F4F92" w14:textId="3E517A9A" w:rsidR="00B13C11" w:rsidRDefault="00B13C11" w:rsidP="00B13C11">
      <w:pPr>
        <w:pStyle w:val="Bezodstpw"/>
        <w:spacing w:line="360" w:lineRule="auto"/>
        <w:ind w:left="56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ępca Prezydenta</w:t>
      </w:r>
    </w:p>
    <w:p w14:paraId="26C26CE0" w14:textId="77777777" w:rsidR="00B13C11" w:rsidRPr="00B13C11" w:rsidRDefault="00B13C11" w:rsidP="00B13C11">
      <w:pPr>
        <w:pStyle w:val="Bezodstpw"/>
        <w:spacing w:line="360" w:lineRule="auto"/>
        <w:ind w:left="5670" w:firstLine="708"/>
        <w:jc w:val="left"/>
        <w:rPr>
          <w:rFonts w:ascii="Arial" w:hAnsi="Arial" w:cs="Arial"/>
          <w:bCs/>
        </w:rPr>
      </w:pPr>
      <w:bookmarkStart w:id="4" w:name="_GoBack"/>
      <w:bookmarkEnd w:id="4"/>
    </w:p>
    <w:sectPr w:rsidR="00B13C11" w:rsidRPr="00B13C11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15F71" w14:textId="77777777" w:rsidR="005D675C" w:rsidRDefault="005D675C" w:rsidP="005C5100">
      <w:pPr>
        <w:spacing w:after="0" w:line="240" w:lineRule="auto"/>
      </w:pPr>
      <w:r>
        <w:separator/>
      </w:r>
    </w:p>
  </w:endnote>
  <w:endnote w:type="continuationSeparator" w:id="0">
    <w:p w14:paraId="3143FA35" w14:textId="77777777" w:rsidR="005D675C" w:rsidRDefault="005D675C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1A675" w14:textId="77777777" w:rsidR="005D675C" w:rsidRDefault="005D675C" w:rsidP="005C5100">
      <w:pPr>
        <w:spacing w:after="0" w:line="240" w:lineRule="auto"/>
      </w:pPr>
      <w:r>
        <w:separator/>
      </w:r>
    </w:p>
  </w:footnote>
  <w:footnote w:type="continuationSeparator" w:id="0">
    <w:p w14:paraId="5A715FBD" w14:textId="77777777" w:rsidR="005D675C" w:rsidRDefault="005D675C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40C74"/>
    <w:rsid w:val="000455BE"/>
    <w:rsid w:val="00075FC7"/>
    <w:rsid w:val="000A3109"/>
    <w:rsid w:val="000B1A2E"/>
    <w:rsid w:val="000B7517"/>
    <w:rsid w:val="001271A9"/>
    <w:rsid w:val="00165837"/>
    <w:rsid w:val="001A1F90"/>
    <w:rsid w:val="001A7478"/>
    <w:rsid w:val="001B5AA2"/>
    <w:rsid w:val="001D1E5D"/>
    <w:rsid w:val="00214816"/>
    <w:rsid w:val="00252A7C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12593"/>
    <w:rsid w:val="00447FD3"/>
    <w:rsid w:val="00460E80"/>
    <w:rsid w:val="0047103F"/>
    <w:rsid w:val="004901D8"/>
    <w:rsid w:val="004A3E30"/>
    <w:rsid w:val="004A3EC5"/>
    <w:rsid w:val="004B18C7"/>
    <w:rsid w:val="004B778A"/>
    <w:rsid w:val="004C2170"/>
    <w:rsid w:val="004C2D78"/>
    <w:rsid w:val="004E43B8"/>
    <w:rsid w:val="00526188"/>
    <w:rsid w:val="005479A9"/>
    <w:rsid w:val="00551CC0"/>
    <w:rsid w:val="0057261D"/>
    <w:rsid w:val="00574776"/>
    <w:rsid w:val="00592141"/>
    <w:rsid w:val="005A2A74"/>
    <w:rsid w:val="005A7506"/>
    <w:rsid w:val="005B34DD"/>
    <w:rsid w:val="005B443E"/>
    <w:rsid w:val="005C5100"/>
    <w:rsid w:val="005D675C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4019"/>
    <w:rsid w:val="0070146C"/>
    <w:rsid w:val="007121F1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7702D"/>
    <w:rsid w:val="0098678B"/>
    <w:rsid w:val="009977A8"/>
    <w:rsid w:val="009A466F"/>
    <w:rsid w:val="009B2AD2"/>
    <w:rsid w:val="009B7091"/>
    <w:rsid w:val="009D783B"/>
    <w:rsid w:val="009E2143"/>
    <w:rsid w:val="009F5DA2"/>
    <w:rsid w:val="00A12BE4"/>
    <w:rsid w:val="00A15B31"/>
    <w:rsid w:val="00A23E42"/>
    <w:rsid w:val="00A34ECF"/>
    <w:rsid w:val="00A664F9"/>
    <w:rsid w:val="00A66B48"/>
    <w:rsid w:val="00A67C9B"/>
    <w:rsid w:val="00A71A39"/>
    <w:rsid w:val="00A71ED6"/>
    <w:rsid w:val="00A80400"/>
    <w:rsid w:val="00AA498A"/>
    <w:rsid w:val="00B13C11"/>
    <w:rsid w:val="00B1549E"/>
    <w:rsid w:val="00B32C79"/>
    <w:rsid w:val="00B45979"/>
    <w:rsid w:val="00BD2AD8"/>
    <w:rsid w:val="00BD39CA"/>
    <w:rsid w:val="00BF0729"/>
    <w:rsid w:val="00BF38A7"/>
    <w:rsid w:val="00C24BDF"/>
    <w:rsid w:val="00C46CF2"/>
    <w:rsid w:val="00C656A0"/>
    <w:rsid w:val="00C77C1C"/>
    <w:rsid w:val="00C81671"/>
    <w:rsid w:val="00C85C98"/>
    <w:rsid w:val="00C97E61"/>
    <w:rsid w:val="00CB201C"/>
    <w:rsid w:val="00CF4122"/>
    <w:rsid w:val="00CF49DD"/>
    <w:rsid w:val="00CF61C4"/>
    <w:rsid w:val="00D036C9"/>
    <w:rsid w:val="00D06184"/>
    <w:rsid w:val="00D2447A"/>
    <w:rsid w:val="00D33E13"/>
    <w:rsid w:val="00D63A2E"/>
    <w:rsid w:val="00D662BD"/>
    <w:rsid w:val="00D720B3"/>
    <w:rsid w:val="00D76266"/>
    <w:rsid w:val="00D8462E"/>
    <w:rsid w:val="00D96870"/>
    <w:rsid w:val="00DA3DC6"/>
    <w:rsid w:val="00E358C2"/>
    <w:rsid w:val="00E40420"/>
    <w:rsid w:val="00E43837"/>
    <w:rsid w:val="00E52C52"/>
    <w:rsid w:val="00E73D8F"/>
    <w:rsid w:val="00EB019B"/>
    <w:rsid w:val="00EB169D"/>
    <w:rsid w:val="00EC2C46"/>
    <w:rsid w:val="00EE08DB"/>
    <w:rsid w:val="00EF3D77"/>
    <w:rsid w:val="00F11274"/>
    <w:rsid w:val="00F4663D"/>
    <w:rsid w:val="00F5669F"/>
    <w:rsid w:val="00F6566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D0F06-2D2A-4522-8F41-07887C74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19-12-09T08:51:00Z</cp:lastPrinted>
  <dcterms:created xsi:type="dcterms:W3CDTF">2021-07-23T08:17:00Z</dcterms:created>
  <dcterms:modified xsi:type="dcterms:W3CDTF">2021-07-23T08:17:00Z</dcterms:modified>
</cp:coreProperties>
</file>